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28813" w14:textId="77777777" w:rsidR="006E2E53" w:rsidRPr="005E25D2" w:rsidRDefault="006E2E53" w:rsidP="006E2E53">
      <w:pPr>
        <w:ind w:firstLineChars="0" w:firstLine="0"/>
        <w:jc w:val="center"/>
        <w:rPr>
          <w:rFonts w:eastAsia="华文行楷"/>
          <w:sz w:val="68"/>
          <w:szCs w:val="38"/>
        </w:rPr>
      </w:pPr>
      <w:r w:rsidRPr="005E25D2">
        <w:rPr>
          <w:rFonts w:eastAsia="华文行楷" w:hint="eastAsia"/>
          <w:sz w:val="68"/>
          <w:szCs w:val="38"/>
        </w:rPr>
        <w:t>石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家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庄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铁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道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大</w:t>
      </w:r>
      <w:r w:rsidRPr="005E25D2">
        <w:rPr>
          <w:rFonts w:eastAsia="华文行楷" w:hint="eastAsia"/>
          <w:sz w:val="68"/>
          <w:szCs w:val="38"/>
        </w:rPr>
        <w:t xml:space="preserve"> </w:t>
      </w:r>
      <w:r w:rsidRPr="005E25D2">
        <w:rPr>
          <w:rFonts w:eastAsia="华文行楷" w:hint="eastAsia"/>
          <w:sz w:val="68"/>
          <w:szCs w:val="38"/>
        </w:rPr>
        <w:t>学</w:t>
      </w:r>
    </w:p>
    <w:p w14:paraId="548E1489" w14:textId="25C9205F" w:rsidR="006E2E53" w:rsidRPr="00CD50E5" w:rsidRDefault="006E2E53" w:rsidP="00CD50E5">
      <w:pPr>
        <w:ind w:firstLineChars="0" w:firstLine="0"/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52846367" w14:textId="242EDC26" w:rsidR="006E2E53" w:rsidRDefault="006E2E53" w:rsidP="006E2E53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34C06510" w14:textId="77777777" w:rsidR="00D56F4A" w:rsidRPr="00D56F4A" w:rsidRDefault="00D56F4A" w:rsidP="006E2E53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63E0FA15" w14:textId="77777777" w:rsidR="006E2E53" w:rsidRPr="006E2E53" w:rsidRDefault="006E2E53" w:rsidP="006E2E53">
      <w:pPr>
        <w:ind w:firstLineChars="0" w:firstLine="0"/>
        <w:jc w:val="center"/>
        <w:rPr>
          <w:b/>
          <w:bCs/>
          <w:sz w:val="52"/>
          <w:szCs w:val="50"/>
        </w:rPr>
      </w:pPr>
      <w:r w:rsidRPr="006E2E53">
        <w:rPr>
          <w:rFonts w:hint="eastAsia"/>
          <w:b/>
          <w:bCs/>
          <w:sz w:val="52"/>
          <w:szCs w:val="50"/>
        </w:rPr>
        <w:t>实习一</w:t>
      </w:r>
      <w:r w:rsidRPr="006E2E53">
        <w:rPr>
          <w:rFonts w:hint="eastAsia"/>
          <w:b/>
          <w:bCs/>
          <w:sz w:val="52"/>
          <w:szCs w:val="50"/>
        </w:rPr>
        <w:t xml:space="preserve"> </w:t>
      </w:r>
      <w:r w:rsidRPr="006E2E53">
        <w:rPr>
          <w:rFonts w:hint="eastAsia"/>
          <w:b/>
          <w:bCs/>
          <w:sz w:val="52"/>
          <w:szCs w:val="50"/>
        </w:rPr>
        <w:t>线性表应用</w:t>
      </w:r>
    </w:p>
    <w:p w14:paraId="3BE64833" w14:textId="77777777" w:rsidR="006E2E53" w:rsidRDefault="006E2E53" w:rsidP="006E2E53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5D4B7E89" w14:textId="77777777" w:rsidR="006E2E53" w:rsidRDefault="006E2E53" w:rsidP="00235F4B">
      <w:pPr>
        <w:ind w:firstLineChars="0" w:firstLine="0"/>
      </w:pPr>
    </w:p>
    <w:p w14:paraId="0BC98214" w14:textId="48E6D61D" w:rsidR="00AE6BC2" w:rsidRDefault="00AE6BC2" w:rsidP="00235F4B">
      <w:pPr>
        <w:ind w:firstLineChars="0" w:firstLine="0"/>
        <w:rPr>
          <w:u w:val="single"/>
        </w:rPr>
      </w:pPr>
    </w:p>
    <w:p w14:paraId="5AB0F23F" w14:textId="514A4150" w:rsidR="006E2E53" w:rsidRDefault="006E2E53" w:rsidP="00235F4B">
      <w:pPr>
        <w:ind w:firstLineChars="0" w:firstLine="0"/>
        <w:rPr>
          <w:u w:val="single"/>
        </w:rPr>
      </w:pPr>
    </w:p>
    <w:p w14:paraId="28B87F84" w14:textId="4900C28B" w:rsidR="006E2E53" w:rsidRDefault="006E2E53" w:rsidP="00235F4B">
      <w:pPr>
        <w:ind w:firstLineChars="0" w:firstLine="0"/>
        <w:rPr>
          <w:u w:val="single"/>
        </w:rPr>
      </w:pPr>
    </w:p>
    <w:p w14:paraId="1AE8DFE6" w14:textId="30B266E1" w:rsidR="00C70BA3" w:rsidRDefault="00C70BA3" w:rsidP="00235F4B">
      <w:pPr>
        <w:ind w:firstLineChars="0" w:firstLine="0"/>
        <w:rPr>
          <w:u w:val="single"/>
        </w:rPr>
      </w:pPr>
    </w:p>
    <w:p w14:paraId="47218A13" w14:textId="57D53106" w:rsidR="006E2E53" w:rsidRDefault="006E2E53" w:rsidP="00235F4B">
      <w:pPr>
        <w:ind w:firstLineChars="0" w:firstLine="0"/>
        <w:rPr>
          <w:u w:val="single"/>
        </w:rPr>
      </w:pPr>
    </w:p>
    <w:p w14:paraId="28C69470" w14:textId="65395DAF" w:rsidR="00E6464C" w:rsidRDefault="00E6464C" w:rsidP="00235F4B">
      <w:pPr>
        <w:ind w:firstLineChars="0" w:firstLine="0"/>
        <w:rPr>
          <w:u w:val="single"/>
        </w:rPr>
      </w:pPr>
    </w:p>
    <w:p w14:paraId="64CBE9F9" w14:textId="7DDBE8C5" w:rsidR="00E6464C" w:rsidRDefault="00E6464C" w:rsidP="00235F4B">
      <w:pPr>
        <w:ind w:firstLineChars="0" w:firstLine="0"/>
        <w:rPr>
          <w:u w:val="single"/>
        </w:rPr>
      </w:pPr>
    </w:p>
    <w:p w14:paraId="787DBC4F" w14:textId="0AAE0E86" w:rsidR="00E6464C" w:rsidRDefault="00E6464C" w:rsidP="00235F4B">
      <w:pPr>
        <w:ind w:firstLineChars="0" w:firstLine="0"/>
        <w:rPr>
          <w:u w:val="single"/>
        </w:rPr>
      </w:pPr>
    </w:p>
    <w:p w14:paraId="526FECD7" w14:textId="2ADDDCDB" w:rsidR="00E6464C" w:rsidRDefault="00E6464C" w:rsidP="00235F4B">
      <w:pPr>
        <w:ind w:firstLineChars="0" w:firstLine="0"/>
        <w:rPr>
          <w:u w:val="single"/>
        </w:rPr>
      </w:pPr>
    </w:p>
    <w:p w14:paraId="1C6E94DA" w14:textId="77777777" w:rsidR="00E6464C" w:rsidRDefault="00E6464C" w:rsidP="00235F4B">
      <w:pPr>
        <w:ind w:firstLineChars="0" w:firstLine="0"/>
        <w:rPr>
          <w:u w:val="single"/>
        </w:rPr>
      </w:pPr>
    </w:p>
    <w:p w14:paraId="69C7BDAE" w14:textId="77777777" w:rsidR="00C70BA3" w:rsidRDefault="00C70BA3" w:rsidP="00235F4B">
      <w:pPr>
        <w:ind w:firstLineChars="0" w:firstLine="0"/>
        <w:rPr>
          <w:u w:val="single"/>
        </w:rPr>
      </w:pPr>
    </w:p>
    <w:p w14:paraId="4976FB50" w14:textId="7A890BEA" w:rsidR="00AE6BC2" w:rsidRPr="006E2E53" w:rsidRDefault="00AE6BC2" w:rsidP="006E2E53">
      <w:pPr>
        <w:ind w:leftChars="1005" w:left="2835" w:hangingChars="141" w:hanging="423"/>
        <w:rPr>
          <w:sz w:val="30"/>
          <w:szCs w:val="28"/>
          <w:u w:val="single"/>
        </w:rPr>
      </w:pPr>
      <w:r w:rsidRPr="006E2E53">
        <w:rPr>
          <w:rFonts w:hint="eastAsia"/>
          <w:sz w:val="30"/>
          <w:szCs w:val="28"/>
        </w:rPr>
        <w:t>题</w:t>
      </w:r>
      <w:r w:rsidR="006E2E53" w:rsidRPr="006E2E53">
        <w:rPr>
          <w:rFonts w:hint="eastAsia"/>
          <w:sz w:val="30"/>
          <w:szCs w:val="28"/>
        </w:rPr>
        <w:t xml:space="preserve"> </w:t>
      </w:r>
      <w:r w:rsidR="006E2E53"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目：</w:t>
      </w:r>
      <w:r w:rsidR="00437A5D"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rFonts w:hint="eastAsia"/>
          <w:sz w:val="30"/>
          <w:szCs w:val="28"/>
          <w:u w:val="single"/>
        </w:rPr>
        <w:t>约瑟夫退圈</w:t>
      </w:r>
      <w:r w:rsidR="00437A5D" w:rsidRPr="006E2E53">
        <w:rPr>
          <w:rFonts w:hint="eastAsia"/>
          <w:sz w:val="30"/>
          <w:szCs w:val="28"/>
          <w:u w:val="single"/>
        </w:rPr>
        <w:t xml:space="preserve">  </w:t>
      </w:r>
    </w:p>
    <w:p w14:paraId="3CC95614" w14:textId="1EF109E7" w:rsidR="00AE6BC2" w:rsidRPr="006E2E53" w:rsidRDefault="00AE6BC2" w:rsidP="006E2E53">
      <w:pPr>
        <w:ind w:leftChars="1005" w:left="2835" w:hangingChars="141" w:hanging="423"/>
        <w:rPr>
          <w:sz w:val="30"/>
          <w:szCs w:val="28"/>
        </w:rPr>
      </w:pPr>
      <w:r w:rsidRPr="006E2E53">
        <w:rPr>
          <w:rFonts w:hint="eastAsia"/>
          <w:sz w:val="30"/>
          <w:szCs w:val="28"/>
        </w:rPr>
        <w:t>班</w:t>
      </w:r>
      <w:r w:rsidR="006E2E53" w:rsidRPr="006E2E53">
        <w:rPr>
          <w:rFonts w:hint="eastAsia"/>
          <w:sz w:val="30"/>
          <w:szCs w:val="28"/>
        </w:rPr>
        <w:t xml:space="preserve"> </w:t>
      </w:r>
      <w:r w:rsidR="006E2E53"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级：</w:t>
      </w:r>
      <w:r w:rsidR="00437A5D" w:rsidRPr="006E2E53">
        <w:rPr>
          <w:rFonts w:hint="eastAsia"/>
          <w:sz w:val="30"/>
          <w:szCs w:val="28"/>
          <w:u w:val="single"/>
        </w:rPr>
        <w:t xml:space="preserve"> </w:t>
      </w:r>
      <w:r w:rsidRPr="006E2E53">
        <w:rPr>
          <w:rFonts w:hint="eastAsia"/>
          <w:sz w:val="30"/>
          <w:szCs w:val="28"/>
          <w:u w:val="single"/>
        </w:rPr>
        <w:t>信</w:t>
      </w:r>
      <w:r w:rsidRPr="006E2E53">
        <w:rPr>
          <w:rFonts w:hint="eastAsia"/>
          <w:sz w:val="30"/>
          <w:szCs w:val="28"/>
          <w:u w:val="single"/>
        </w:rPr>
        <w:t>1901</w:t>
      </w:r>
      <w:r w:rsidR="00437A5D" w:rsidRPr="006E2E53">
        <w:rPr>
          <w:sz w:val="30"/>
          <w:szCs w:val="28"/>
          <w:u w:val="single"/>
        </w:rPr>
        <w:t xml:space="preserve"> –</w:t>
      </w:r>
      <w:r w:rsidRPr="006E2E53">
        <w:rPr>
          <w:rFonts w:hint="eastAsia"/>
          <w:sz w:val="30"/>
          <w:szCs w:val="28"/>
          <w:u w:val="single"/>
        </w:rPr>
        <w:t>4</w:t>
      </w:r>
      <w:r w:rsidR="00437A5D" w:rsidRPr="006E2E53">
        <w:rPr>
          <w:sz w:val="30"/>
          <w:szCs w:val="28"/>
          <w:u w:val="single"/>
        </w:rPr>
        <w:t xml:space="preserve">   </w:t>
      </w:r>
    </w:p>
    <w:p w14:paraId="3C9C1F29" w14:textId="2FEBAF3C" w:rsidR="007E7E9D" w:rsidRDefault="007E7E9D" w:rsidP="006E2E53">
      <w:pPr>
        <w:ind w:leftChars="1005" w:left="2835" w:hangingChars="141" w:hanging="423"/>
        <w:rPr>
          <w:sz w:val="30"/>
          <w:szCs w:val="28"/>
          <w:u w:val="single"/>
        </w:rPr>
      </w:pPr>
      <w:r w:rsidRPr="006E2E53">
        <w:rPr>
          <w:rFonts w:hint="eastAsia"/>
          <w:sz w:val="30"/>
          <w:szCs w:val="28"/>
        </w:rPr>
        <w:t>姓</w:t>
      </w:r>
      <w:r w:rsidR="006E2E53" w:rsidRPr="006E2E53">
        <w:rPr>
          <w:rFonts w:hint="eastAsia"/>
          <w:sz w:val="30"/>
          <w:szCs w:val="28"/>
        </w:rPr>
        <w:t xml:space="preserve"> </w:t>
      </w:r>
      <w:r w:rsidR="006E2E53" w:rsidRPr="006E2E53">
        <w:rPr>
          <w:sz w:val="30"/>
          <w:szCs w:val="28"/>
        </w:rPr>
        <w:t xml:space="preserve">  </w:t>
      </w:r>
      <w:r w:rsidRPr="006E2E53">
        <w:rPr>
          <w:rFonts w:hint="eastAsia"/>
          <w:sz w:val="30"/>
          <w:szCs w:val="28"/>
        </w:rPr>
        <w:t>名</w:t>
      </w:r>
      <w:r w:rsidR="00AE6BC2" w:rsidRPr="006E2E53">
        <w:rPr>
          <w:rFonts w:hint="eastAsia"/>
          <w:sz w:val="30"/>
          <w:szCs w:val="28"/>
        </w:rPr>
        <w:t>：</w:t>
      </w:r>
      <w:r w:rsidR="00EE1E89" w:rsidRPr="006E2E53">
        <w:rPr>
          <w:rFonts w:hint="eastAsia"/>
          <w:sz w:val="30"/>
          <w:szCs w:val="28"/>
          <w:u w:val="single"/>
        </w:rPr>
        <w:t xml:space="preserve"> </w:t>
      </w:r>
      <w:r w:rsidR="00AE6BC2" w:rsidRPr="006E2E53">
        <w:rPr>
          <w:rFonts w:hint="eastAsia"/>
          <w:sz w:val="30"/>
          <w:szCs w:val="28"/>
          <w:u w:val="single"/>
        </w:rPr>
        <w:t>闫竞存</w:t>
      </w:r>
      <w:r w:rsidR="00437A5D" w:rsidRPr="006E2E53">
        <w:rPr>
          <w:rFonts w:hint="eastAsia"/>
          <w:sz w:val="30"/>
          <w:szCs w:val="28"/>
          <w:u w:val="single"/>
        </w:rPr>
        <w:t xml:space="preserve"> </w:t>
      </w:r>
      <w:r w:rsidR="00437A5D" w:rsidRPr="006E2E53">
        <w:rPr>
          <w:sz w:val="30"/>
          <w:szCs w:val="28"/>
          <w:u w:val="single"/>
        </w:rPr>
        <w:t xml:space="preserve">     </w:t>
      </w:r>
    </w:p>
    <w:p w14:paraId="7FAE58A6" w14:textId="7032B659" w:rsidR="00CD50E5" w:rsidRPr="00CD50E5" w:rsidRDefault="00CD50E5" w:rsidP="006E2E53">
      <w:pPr>
        <w:ind w:leftChars="1005" w:left="2835" w:hangingChars="141" w:hanging="423"/>
        <w:rPr>
          <w:sz w:val="30"/>
          <w:szCs w:val="28"/>
          <w:u w:val="single"/>
        </w:rPr>
      </w:pPr>
      <w:r>
        <w:rPr>
          <w:rFonts w:hint="eastAsia"/>
          <w:sz w:val="30"/>
          <w:szCs w:val="28"/>
        </w:rPr>
        <w:t>学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号：</w:t>
      </w:r>
      <w:r w:rsidRPr="00CD50E5">
        <w:rPr>
          <w:rFonts w:hint="eastAsia"/>
          <w:sz w:val="30"/>
          <w:szCs w:val="28"/>
          <w:u w:val="single"/>
        </w:rPr>
        <w:t>20194127</w:t>
      </w:r>
      <w:r>
        <w:rPr>
          <w:sz w:val="30"/>
          <w:szCs w:val="28"/>
          <w:u w:val="single"/>
        </w:rPr>
        <w:t xml:space="preserve">     </w:t>
      </w:r>
    </w:p>
    <w:p w14:paraId="6A584BB1" w14:textId="57407939" w:rsidR="00CD50E5" w:rsidRPr="00CD50E5" w:rsidRDefault="00CD50E5" w:rsidP="006E2E53">
      <w:pPr>
        <w:ind w:leftChars="1005" w:left="2835" w:hangingChars="141" w:hanging="423"/>
        <w:rPr>
          <w:sz w:val="30"/>
          <w:szCs w:val="28"/>
        </w:rPr>
      </w:pPr>
      <w:r>
        <w:rPr>
          <w:rFonts w:hint="eastAsia"/>
          <w:sz w:val="30"/>
          <w:szCs w:val="28"/>
        </w:rPr>
        <w:t>日</w:t>
      </w:r>
      <w:r>
        <w:rPr>
          <w:rFonts w:hint="eastAsia"/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>
        <w:rPr>
          <w:rFonts w:hint="eastAsia"/>
          <w:sz w:val="30"/>
          <w:szCs w:val="28"/>
        </w:rPr>
        <w:t>期：</w:t>
      </w:r>
      <w:r w:rsidRPr="00CD50E5">
        <w:rPr>
          <w:rFonts w:hint="eastAsia"/>
          <w:sz w:val="30"/>
          <w:szCs w:val="28"/>
          <w:u w:val="single"/>
        </w:rPr>
        <w:t>2020.10.28</w:t>
      </w:r>
      <w:r>
        <w:rPr>
          <w:sz w:val="30"/>
          <w:szCs w:val="28"/>
          <w:u w:val="single"/>
        </w:rPr>
        <w:t xml:space="preserve">    </w:t>
      </w:r>
    </w:p>
    <w:p w14:paraId="5EF1538A" w14:textId="417896F9" w:rsidR="005E25D2" w:rsidRDefault="005E25D2" w:rsidP="005E25D2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4A44B3E9" w14:textId="77777777" w:rsidR="00CD50E5" w:rsidRDefault="00CD50E5" w:rsidP="005E25D2">
      <w:pPr>
        <w:pStyle w:val="a8"/>
        <w:spacing w:line="360" w:lineRule="auto"/>
        <w:ind w:firstLine="480"/>
        <w:jc w:val="center"/>
        <w:rPr>
          <w:rFonts w:eastAsia="黑体"/>
        </w:rPr>
      </w:pPr>
    </w:p>
    <w:p w14:paraId="77C990FC" w14:textId="0ACC0A50" w:rsidR="005E25D2" w:rsidRDefault="005E25D2" w:rsidP="00235F4B">
      <w:pPr>
        <w:ind w:firstLineChars="0" w:firstLine="0"/>
        <w:rPr>
          <w:sz w:val="30"/>
          <w:szCs w:val="28"/>
        </w:rPr>
      </w:pPr>
    </w:p>
    <w:p w14:paraId="0781D86B" w14:textId="41DCA260" w:rsidR="00F62C27" w:rsidRPr="00D56F4A" w:rsidRDefault="00F21194" w:rsidP="000D53CD">
      <w:pPr>
        <w:ind w:firstLineChars="0" w:firstLine="0"/>
        <w:outlineLvl w:val="1"/>
        <w:rPr>
          <w:b/>
          <w:bCs/>
          <w:sz w:val="34"/>
          <w:szCs w:val="32"/>
        </w:rPr>
      </w:pPr>
      <w:bookmarkStart w:id="0" w:name="_Hlk58588271"/>
      <w:r w:rsidRPr="00D56F4A">
        <w:rPr>
          <w:rFonts w:hint="eastAsia"/>
          <w:b/>
          <w:bCs/>
          <w:sz w:val="34"/>
          <w:szCs w:val="32"/>
        </w:rPr>
        <w:lastRenderedPageBreak/>
        <w:t>1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实验题目</w:t>
      </w:r>
    </w:p>
    <w:p w14:paraId="01DF87C4" w14:textId="77777777" w:rsidR="00F21194" w:rsidRDefault="00F21194" w:rsidP="00235F4B">
      <w:pPr>
        <w:ind w:firstLineChars="0" w:firstLine="0"/>
      </w:pPr>
    </w:p>
    <w:p w14:paraId="5001BE30" w14:textId="24419A88" w:rsidR="00F62C27" w:rsidRDefault="00F62C27" w:rsidP="006F16CE">
      <w:pPr>
        <w:ind w:firstLine="480"/>
      </w:pPr>
      <w:r>
        <w:rPr>
          <w:rFonts w:hint="eastAsia"/>
        </w:rPr>
        <w:t>约瑟夫（</w:t>
      </w:r>
      <w:r>
        <w:rPr>
          <w:rFonts w:hint="eastAsia"/>
        </w:rPr>
        <w:t>Joeph</w:t>
      </w:r>
      <w:r>
        <w:rPr>
          <w:rFonts w:hint="eastAsia"/>
        </w:rPr>
        <w:t>）问题的一种描述是：编号为</w:t>
      </w:r>
      <w:r>
        <w:rPr>
          <w:rFonts w:hint="eastAsia"/>
        </w:rPr>
        <w:t xml:space="preserve"> 1,2,</w:t>
      </w:r>
      <w:r>
        <w:rPr>
          <w:rFonts w:hint="eastAsia"/>
        </w:rPr>
        <w:t>…</w:t>
      </w:r>
      <w:r>
        <w:rPr>
          <w:rFonts w:hint="eastAsia"/>
        </w:rPr>
        <w:t xml:space="preserve">,n </w:t>
      </w:r>
      <w:r>
        <w:rPr>
          <w:rFonts w:hint="eastAsia"/>
        </w:rPr>
        <w:t>的</w:t>
      </w:r>
      <w:r>
        <w:rPr>
          <w:rFonts w:hint="eastAsia"/>
        </w:rPr>
        <w:t xml:space="preserve"> n </w:t>
      </w:r>
      <w:r>
        <w:rPr>
          <w:rFonts w:hint="eastAsia"/>
        </w:rPr>
        <w:t>个人按顺时针方向围坐一圈，每人持有一个密码（正整数）。一开始任选一个正整数作为报数上限值</w:t>
      </w:r>
      <w:r>
        <w:rPr>
          <w:rFonts w:hint="eastAsia"/>
        </w:rPr>
        <w:t xml:space="preserve"> m</w:t>
      </w:r>
      <w:r>
        <w:rPr>
          <w:rFonts w:hint="eastAsia"/>
        </w:rPr>
        <w:t>，从第一个人开始按顺时针方向自</w:t>
      </w:r>
      <w:r>
        <w:rPr>
          <w:rFonts w:hint="eastAsia"/>
        </w:rPr>
        <w:t xml:space="preserve"> 1 </w:t>
      </w:r>
      <w:r>
        <w:rPr>
          <w:rFonts w:hint="eastAsia"/>
        </w:rPr>
        <w:t>开始顺序报数，报到</w:t>
      </w:r>
      <w:r>
        <w:rPr>
          <w:rFonts w:hint="eastAsia"/>
        </w:rPr>
        <w:t xml:space="preserve"> m </w:t>
      </w:r>
      <w:r>
        <w:rPr>
          <w:rFonts w:hint="eastAsia"/>
        </w:rPr>
        <w:t>时停止报数。报</w:t>
      </w:r>
      <w:r>
        <w:rPr>
          <w:rFonts w:hint="eastAsia"/>
        </w:rPr>
        <w:t xml:space="preserve"> m </w:t>
      </w:r>
      <w:r>
        <w:rPr>
          <w:rFonts w:hint="eastAsia"/>
        </w:rPr>
        <w:t>的人出列，将他的密码作为新的</w:t>
      </w:r>
      <w:r>
        <w:rPr>
          <w:rFonts w:hint="eastAsia"/>
        </w:rPr>
        <w:t xml:space="preserve"> m </w:t>
      </w:r>
      <w:r>
        <w:rPr>
          <w:rFonts w:hint="eastAsia"/>
        </w:rPr>
        <w:t>值，从他在顺时针方向上的下一个人开始重新从</w:t>
      </w:r>
      <w:r>
        <w:rPr>
          <w:rFonts w:hint="eastAsia"/>
        </w:rPr>
        <w:t xml:space="preserve"> 1 </w:t>
      </w:r>
      <w:r>
        <w:rPr>
          <w:rFonts w:hint="eastAsia"/>
        </w:rPr>
        <w:t>报数，如此下去，直至所有人全部出列为止。试设计一个程序求出出列顺序。</w:t>
      </w:r>
    </w:p>
    <w:p w14:paraId="03D22156" w14:textId="31FCA43E" w:rsidR="00F21194" w:rsidRDefault="00F21194" w:rsidP="00235F4B">
      <w:pPr>
        <w:ind w:firstLineChars="0" w:firstLine="0"/>
      </w:pPr>
    </w:p>
    <w:p w14:paraId="3484A648" w14:textId="4C48505F" w:rsidR="006C7B37" w:rsidRPr="00D56F4A" w:rsidRDefault="006C7B37" w:rsidP="000D53CD">
      <w:pPr>
        <w:ind w:firstLineChars="0" w:firstLine="0"/>
        <w:outlineLvl w:val="1"/>
        <w:rPr>
          <w:b/>
          <w:bCs/>
          <w:sz w:val="34"/>
          <w:szCs w:val="32"/>
        </w:rPr>
      </w:pPr>
      <w:r w:rsidRPr="00D56F4A">
        <w:rPr>
          <w:rFonts w:hint="eastAsia"/>
          <w:b/>
          <w:bCs/>
          <w:sz w:val="34"/>
          <w:szCs w:val="32"/>
        </w:rPr>
        <w:t>2.</w:t>
      </w:r>
      <w:r w:rsidRPr="00D56F4A">
        <w:rPr>
          <w:b/>
          <w:bCs/>
          <w:sz w:val="34"/>
          <w:szCs w:val="32"/>
        </w:rPr>
        <w:t xml:space="preserve"> </w:t>
      </w:r>
      <w:r w:rsidRPr="00D56F4A">
        <w:rPr>
          <w:rFonts w:hint="eastAsia"/>
          <w:b/>
          <w:bCs/>
          <w:sz w:val="34"/>
          <w:szCs w:val="32"/>
        </w:rPr>
        <w:t>需求分析</w:t>
      </w:r>
    </w:p>
    <w:p w14:paraId="3FE960BF" w14:textId="77777777" w:rsidR="0044640E" w:rsidRDefault="0044640E" w:rsidP="0044640E">
      <w:pPr>
        <w:ind w:firstLineChars="0" w:firstLine="0"/>
      </w:pPr>
    </w:p>
    <w:p w14:paraId="4F288597" w14:textId="68EBFA2C" w:rsidR="00F21194" w:rsidRDefault="0044640E" w:rsidP="0044640E">
      <w:pPr>
        <w:ind w:firstLineChars="0" w:firstLine="420"/>
      </w:pPr>
      <w:r>
        <w:rPr>
          <w:rFonts w:hint="eastAsia"/>
        </w:rPr>
        <w:t>任务：</w:t>
      </w:r>
      <w:r w:rsidR="00F62C27">
        <w:rPr>
          <w:rFonts w:hint="eastAsia"/>
        </w:rPr>
        <w:t>利用单向循环链表存储结构模拟</w:t>
      </w:r>
      <w:r w:rsidR="006C7B37">
        <w:rPr>
          <w:rFonts w:hint="eastAsia"/>
        </w:rPr>
        <w:t>约瑟夫退圈</w:t>
      </w:r>
      <w:r w:rsidR="00F62C27">
        <w:rPr>
          <w:rFonts w:hint="eastAsia"/>
        </w:rPr>
        <w:t>过程，按照出列的顺序印出各人的编号。</w:t>
      </w:r>
    </w:p>
    <w:p w14:paraId="4BDEA894" w14:textId="77315567" w:rsidR="00F21194" w:rsidRDefault="00F21194" w:rsidP="00235F4B">
      <w:pPr>
        <w:ind w:firstLineChars="0" w:firstLine="0"/>
      </w:pPr>
    </w:p>
    <w:p w14:paraId="3AA63E57" w14:textId="1468801D" w:rsidR="0044640E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A1D1F">
        <w:rPr>
          <w:rFonts w:hint="eastAsia"/>
        </w:rPr>
        <w:t>程序输入的为</w:t>
      </w:r>
      <w:r w:rsidR="000A63C7">
        <w:rPr>
          <w:rFonts w:hint="eastAsia"/>
        </w:rPr>
        <w:t>不超过</w:t>
      </w:r>
      <w:r w:rsidR="000A63C7">
        <w:rPr>
          <w:rFonts w:hint="eastAsia"/>
        </w:rPr>
        <w:t>int</w:t>
      </w:r>
      <w:r w:rsidR="000A63C7">
        <w:rPr>
          <w:rFonts w:hint="eastAsia"/>
        </w:rPr>
        <w:t>范围的</w:t>
      </w:r>
      <w:r w:rsidR="00BA1D1F">
        <w:rPr>
          <w:rFonts w:hint="eastAsia"/>
        </w:rPr>
        <w:t>正整数</w:t>
      </w:r>
      <w:r w:rsidR="000A63C7">
        <w:rPr>
          <w:rFonts w:hint="eastAsia"/>
        </w:rPr>
        <w:t>，分别是</w:t>
      </w:r>
    </w:p>
    <w:p w14:paraId="315F5D7D" w14:textId="22E7099D" w:rsidR="0044640E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出的形式</w:t>
      </w:r>
    </w:p>
    <w:p w14:paraId="74A50471" w14:textId="33E7E8A8" w:rsidR="0044640E" w:rsidRPr="0044640E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所能达到的功能</w:t>
      </w:r>
    </w:p>
    <w:p w14:paraId="6B179AEC" w14:textId="70F98AE9" w:rsidR="00F62C27" w:rsidRDefault="0044640E" w:rsidP="00235F4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数据</w:t>
      </w:r>
    </w:p>
    <w:p w14:paraId="239A0654" w14:textId="77777777" w:rsidR="006F16CE" w:rsidRDefault="00F62C27" w:rsidP="001801B6">
      <w:pPr>
        <w:ind w:firstLineChars="0" w:firstLine="420"/>
      </w:pPr>
      <w:r>
        <w:rPr>
          <w:rFonts w:hint="eastAsia"/>
        </w:rPr>
        <w:t xml:space="preserve">m </w:t>
      </w:r>
      <w:r>
        <w:rPr>
          <w:rFonts w:hint="eastAsia"/>
        </w:rPr>
        <w:t>的初值为</w:t>
      </w:r>
      <w:r>
        <w:rPr>
          <w:rFonts w:hint="eastAsia"/>
        </w:rPr>
        <w:t xml:space="preserve"> 20</w:t>
      </w:r>
      <w:r>
        <w:rPr>
          <w:rFonts w:hint="eastAsia"/>
        </w:rPr>
        <w:t>；</w:t>
      </w:r>
    </w:p>
    <w:p w14:paraId="5D384788" w14:textId="77777777" w:rsidR="006F16CE" w:rsidRDefault="00F62C27" w:rsidP="001801B6">
      <w:pPr>
        <w:ind w:firstLineChars="0" w:firstLine="420"/>
      </w:pPr>
      <w:r>
        <w:rPr>
          <w:rFonts w:hint="eastAsia"/>
        </w:rPr>
        <w:t>密码：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14:paraId="416C5B63" w14:textId="531D1E26" w:rsidR="00F21194" w:rsidRDefault="00F62C27" w:rsidP="001801B6">
      <w:pPr>
        <w:ind w:firstLineChars="0" w:firstLine="420"/>
      </w:pPr>
      <w:r>
        <w:rPr>
          <w:rFonts w:hint="eastAsia"/>
        </w:rPr>
        <w:t>（正确的结果应为</w:t>
      </w:r>
      <w:r>
        <w:rPr>
          <w:rFonts w:hint="eastAsia"/>
        </w:rPr>
        <w:t xml:space="preserve"> 6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7159B8DF" w14:textId="1A164697" w:rsidR="006C7B37" w:rsidRDefault="006C7B37" w:rsidP="00235F4B">
      <w:pPr>
        <w:ind w:firstLineChars="0" w:firstLine="0"/>
      </w:pPr>
    </w:p>
    <w:p w14:paraId="2EA7A471" w14:textId="705C4775" w:rsidR="00687298" w:rsidRPr="00687298" w:rsidRDefault="006C7B37" w:rsidP="000D53CD">
      <w:pPr>
        <w:ind w:firstLineChars="0" w:firstLine="0"/>
        <w:outlineLvl w:val="1"/>
        <w:rPr>
          <w:b/>
          <w:bCs/>
          <w:sz w:val="34"/>
          <w:szCs w:val="32"/>
        </w:rPr>
      </w:pPr>
      <w:r w:rsidRPr="00687298">
        <w:rPr>
          <w:rFonts w:hint="eastAsia"/>
          <w:b/>
          <w:bCs/>
          <w:sz w:val="34"/>
          <w:szCs w:val="32"/>
        </w:rPr>
        <w:t>3.</w:t>
      </w:r>
      <w:r w:rsidRPr="00687298">
        <w:rPr>
          <w:b/>
          <w:bCs/>
          <w:sz w:val="34"/>
          <w:szCs w:val="32"/>
        </w:rPr>
        <w:t xml:space="preserve"> </w:t>
      </w:r>
      <w:r w:rsidRPr="00687298">
        <w:rPr>
          <w:rFonts w:hint="eastAsia"/>
          <w:b/>
          <w:bCs/>
          <w:sz w:val="34"/>
          <w:szCs w:val="32"/>
        </w:rPr>
        <w:t>概要设计</w:t>
      </w:r>
    </w:p>
    <w:p w14:paraId="4E5F8329" w14:textId="77777777" w:rsidR="00687298" w:rsidRDefault="00687298" w:rsidP="00235F4B">
      <w:pPr>
        <w:ind w:firstLineChars="0" w:firstLine="0"/>
      </w:pPr>
    </w:p>
    <w:p w14:paraId="1BA4FB88" w14:textId="1F2E4D7D" w:rsidR="00314A19" w:rsidRPr="00314A19" w:rsidRDefault="00314A19" w:rsidP="00235F4B">
      <w:pPr>
        <w:ind w:firstLineChars="0" w:firstLine="0"/>
      </w:pPr>
      <w:r>
        <w:rPr>
          <w:rFonts w:hint="eastAsia"/>
        </w:rPr>
        <w:t>本程序中一共包含了两个类：</w:t>
      </w:r>
    </w:p>
    <w:p w14:paraId="31D95A04" w14:textId="3C1EFF54" w:rsidR="001801B6" w:rsidRDefault="0054568F" w:rsidP="00235F4B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362052" wp14:editId="0C21B6EF">
            <wp:extent cx="5274310" cy="18459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4598" w14:textId="77777777" w:rsidR="00284E97" w:rsidRDefault="00284E97" w:rsidP="00235F4B">
      <w:pPr>
        <w:ind w:firstLineChars="0" w:firstLine="0"/>
      </w:pPr>
    </w:p>
    <w:p w14:paraId="3F38BA0F" w14:textId="7E46B6C0" w:rsidR="007C0B62" w:rsidRDefault="007C0B62" w:rsidP="00235F4B">
      <w:pPr>
        <w:ind w:firstLineChars="0" w:firstLine="0"/>
      </w:pPr>
    </w:p>
    <w:p w14:paraId="79DDD3C4" w14:textId="4148057F" w:rsidR="007C0B62" w:rsidRPr="000D53CD" w:rsidRDefault="007C0B62" w:rsidP="000D53CD">
      <w:pPr>
        <w:ind w:firstLineChars="0" w:firstLine="0"/>
        <w:outlineLvl w:val="1"/>
        <w:rPr>
          <w:b/>
          <w:bCs/>
          <w:sz w:val="34"/>
          <w:szCs w:val="32"/>
        </w:rPr>
      </w:pPr>
      <w:r w:rsidRPr="000D53CD">
        <w:rPr>
          <w:rFonts w:hint="eastAsia"/>
          <w:b/>
          <w:bCs/>
          <w:sz w:val="34"/>
          <w:szCs w:val="32"/>
        </w:rPr>
        <w:t xml:space="preserve">4. </w:t>
      </w:r>
      <w:r w:rsidR="00E74434">
        <w:rPr>
          <w:rFonts w:hint="eastAsia"/>
          <w:b/>
          <w:bCs/>
          <w:sz w:val="34"/>
          <w:szCs w:val="32"/>
        </w:rPr>
        <w:t>部分代码</w:t>
      </w:r>
      <w:r w:rsidRPr="000D53CD">
        <w:rPr>
          <w:rFonts w:hint="eastAsia"/>
          <w:b/>
          <w:bCs/>
          <w:sz w:val="34"/>
          <w:szCs w:val="32"/>
        </w:rPr>
        <w:t>详细设计</w:t>
      </w:r>
    </w:p>
    <w:p w14:paraId="44299A75" w14:textId="4FC220A1" w:rsidR="003F00C5" w:rsidRDefault="003F00C5" w:rsidP="00235F4B">
      <w:pPr>
        <w:ind w:firstLineChars="0" w:firstLine="0"/>
        <w:rPr>
          <w:shd w:val="pct15" w:color="auto" w:fill="FFFFFF"/>
        </w:rPr>
      </w:pPr>
      <w:r w:rsidRPr="00344C5C">
        <w:rPr>
          <w:rFonts w:hint="eastAsia"/>
          <w:shd w:val="pct15" w:color="auto" w:fill="FFFFFF"/>
        </w:rPr>
        <w:t>主程序</w:t>
      </w:r>
      <w:r w:rsidRPr="00344C5C">
        <w:rPr>
          <w:rFonts w:hint="eastAsia"/>
          <w:shd w:val="pct15" w:color="auto" w:fill="FFFFFF"/>
        </w:rPr>
        <w:t>main(</w:t>
      </w:r>
      <w:r w:rsidRPr="00344C5C">
        <w:rPr>
          <w:shd w:val="pct15" w:color="auto" w:fill="FFFFFF"/>
        </w:rPr>
        <w:t xml:space="preserve">) </w:t>
      </w:r>
      <w:r w:rsidRPr="00344C5C">
        <w:rPr>
          <w:rFonts w:hint="eastAsia"/>
          <w:shd w:val="pct15" w:color="auto" w:fill="FFFFFF"/>
        </w:rPr>
        <w:t>算法：</w:t>
      </w:r>
    </w:p>
    <w:p w14:paraId="656AA5DD" w14:textId="77777777" w:rsidR="0062621C" w:rsidRPr="00C41F6B" w:rsidRDefault="0062621C" w:rsidP="00235F4B">
      <w:pPr>
        <w:ind w:firstLineChars="0" w:firstLine="0"/>
        <w:rPr>
          <w:rFonts w:hint="eastAsia"/>
          <w:shd w:val="pct15" w:color="auto" w:fill="FFFFFF"/>
        </w:rPr>
      </w:pPr>
    </w:p>
    <w:p w14:paraId="3BE5B559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n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CE6700"/>
          <w:kern w:val="0"/>
          <w:sz w:val="20"/>
          <w:szCs w:val="20"/>
        </w:rPr>
        <w:t>main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() {</w:t>
      </w:r>
    </w:p>
    <w:p w14:paraId="766AF0DE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n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  <w:r w:rsidRPr="0062621C">
        <w:rPr>
          <w:rFonts w:ascii="Courier New" w:hAnsi="Courier New" w:cs="Courier New"/>
          <w:color w:val="9A9B99"/>
          <w:kern w:val="0"/>
          <w:sz w:val="20"/>
          <w:szCs w:val="20"/>
        </w:rPr>
        <w:t> // </w:t>
      </w:r>
      <w:r w:rsidRPr="0062621C">
        <w:rPr>
          <w:rFonts w:ascii="Courier New" w:hAnsi="Courier New" w:cs="Courier New"/>
          <w:color w:val="9A9B99"/>
          <w:kern w:val="0"/>
          <w:sz w:val="20"/>
          <w:szCs w:val="20"/>
        </w:rPr>
        <w:t>输入正确检查</w:t>
      </w:r>
    </w:p>
    <w:p w14:paraId="7FA7772C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n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n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, m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5693BD02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do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{</w:t>
      </w:r>
    </w:p>
    <w:p w14:paraId="7CC6D076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指定人数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 n : 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72383DCB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cin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gt;&g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n;</w:t>
      </w:r>
    </w:p>
    <w:p w14:paraId="72A7898E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f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n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 {</w:t>
      </w:r>
    </w:p>
    <w:p w14:paraId="205513AF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1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7AE0E73A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人数应该大于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 0,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请重新输入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endl;</w:t>
      </w:r>
    </w:p>
    <w:p w14:paraId="2113A74A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els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0A05883E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whil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flag);</w:t>
      </w:r>
    </w:p>
    <w:p w14:paraId="11487B82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24B6DA8F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15EB597F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do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{</w:t>
      </w:r>
    </w:p>
    <w:p w14:paraId="00D523CC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指定初始上报的上限值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 m : 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0BCB079A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cin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gt;&g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m;</w:t>
      </w:r>
    </w:p>
    <w:p w14:paraId="06EF6528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f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m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 {</w:t>
      </w:r>
    </w:p>
    <w:p w14:paraId="2908761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1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44A6A47C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初始上报的上限值应该大于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，请重新输入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endl;</w:t>
      </w:r>
    </w:p>
    <w:p w14:paraId="4801089E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els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6AB4763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whil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flag);</w:t>
      </w:r>
    </w:p>
    <w:p w14:paraId="28279CCE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12B7649A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209B32A7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输入这些人的密码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：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endl;</w:t>
      </w:r>
    </w:p>
    <w:p w14:paraId="7CF2E7D0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n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temp;</w:t>
      </w:r>
    </w:p>
    <w:p w14:paraId="0DB40AC8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4F0E43A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ListNode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*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408080"/>
          <w:kern w:val="0"/>
          <w:sz w:val="20"/>
          <w:szCs w:val="20"/>
        </w:rPr>
        <w:t>NULL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  <w:r w:rsidRPr="0062621C">
        <w:rPr>
          <w:rFonts w:ascii="Courier New" w:hAnsi="Courier New" w:cs="Courier New"/>
          <w:color w:val="9A9B99"/>
          <w:kern w:val="0"/>
          <w:sz w:val="20"/>
          <w:szCs w:val="20"/>
        </w:rPr>
        <w:t> //</w:t>
      </w:r>
      <w:r w:rsidRPr="0062621C">
        <w:rPr>
          <w:rFonts w:ascii="Courier New" w:hAnsi="Courier New" w:cs="Courier New"/>
          <w:color w:val="9A9B99"/>
          <w:kern w:val="0"/>
          <w:sz w:val="20"/>
          <w:szCs w:val="20"/>
        </w:rPr>
        <w:t>临时节点</w:t>
      </w:r>
    </w:p>
    <w:p w14:paraId="7145D220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1E9B16E1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for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n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i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1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 i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n; i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++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 {</w:t>
      </w:r>
      <w:r w:rsidRPr="0062621C">
        <w:rPr>
          <w:rFonts w:ascii="Courier New" w:hAnsi="Courier New" w:cs="Courier New"/>
          <w:color w:val="9A9B99"/>
          <w:kern w:val="0"/>
          <w:sz w:val="20"/>
          <w:szCs w:val="20"/>
        </w:rPr>
        <w:t> //</w:t>
      </w:r>
      <w:r w:rsidRPr="0062621C">
        <w:rPr>
          <w:rFonts w:ascii="Courier New" w:hAnsi="Courier New" w:cs="Courier New"/>
          <w:color w:val="9A9B99"/>
          <w:kern w:val="0"/>
          <w:sz w:val="20"/>
          <w:szCs w:val="20"/>
        </w:rPr>
        <w:t>数值录入</w:t>
      </w:r>
    </w:p>
    <w:p w14:paraId="3EC975F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51BEDEAB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do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{</w:t>
      </w:r>
    </w:p>
    <w:p w14:paraId="22711579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cin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gt;&g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temp;</w:t>
      </w:r>
    </w:p>
    <w:p w14:paraId="6751842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f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temp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 {</w:t>
      </w:r>
    </w:p>
    <w:p w14:paraId="3D475A5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   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1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75612F0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lastRenderedPageBreak/>
        <w:t>            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密码应该大于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，请重新输入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endl;</w:t>
      </w:r>
    </w:p>
    <w:p w14:paraId="2C5598E0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els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flag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6AD69CEB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whil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flag);</w:t>
      </w:r>
    </w:p>
    <w:p w14:paraId="464ED18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58C88F6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f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i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1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 {</w:t>
      </w:r>
    </w:p>
    <w:p w14:paraId="2131D263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head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w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CE6700"/>
          <w:kern w:val="0"/>
          <w:sz w:val="20"/>
          <w:szCs w:val="20"/>
        </w:rPr>
        <w:t>ListNod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(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w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CE6700"/>
          <w:kern w:val="0"/>
          <w:sz w:val="20"/>
          <w:szCs w:val="20"/>
        </w:rPr>
        <w:t>Peopl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(i, temp), </w:t>
      </w:r>
      <w:r w:rsidRPr="0062621C">
        <w:rPr>
          <w:rFonts w:ascii="Courier New" w:hAnsi="Courier New" w:cs="Courier New"/>
          <w:color w:val="408080"/>
          <w:kern w:val="0"/>
          <w:sz w:val="20"/>
          <w:szCs w:val="20"/>
        </w:rPr>
        <w:t>NULL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;</w:t>
      </w:r>
    </w:p>
    <w:p w14:paraId="0F60D86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head;</w:t>
      </w:r>
    </w:p>
    <w:p w14:paraId="115A1F31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els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f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i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n) {</w:t>
      </w:r>
    </w:p>
    <w:p w14:paraId="496B4A61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w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CE6700"/>
          <w:kern w:val="0"/>
          <w:sz w:val="20"/>
          <w:szCs w:val="20"/>
        </w:rPr>
        <w:t>ListNod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(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w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CE6700"/>
          <w:kern w:val="0"/>
          <w:sz w:val="20"/>
          <w:szCs w:val="20"/>
        </w:rPr>
        <w:t>Peopl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(i, temp), head);</w:t>
      </w:r>
    </w:p>
    <w:p w14:paraId="34115231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178AEB4F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els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{</w:t>
      </w:r>
    </w:p>
    <w:p w14:paraId="4771F071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w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CE6700"/>
          <w:kern w:val="0"/>
          <w:sz w:val="20"/>
          <w:szCs w:val="20"/>
        </w:rPr>
        <w:t>ListNod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(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w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CE6700"/>
          <w:kern w:val="0"/>
          <w:sz w:val="20"/>
          <w:szCs w:val="20"/>
        </w:rPr>
        <w:t>Peopl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(i, temp), </w:t>
      </w:r>
      <w:r w:rsidRPr="0062621C">
        <w:rPr>
          <w:rFonts w:ascii="Courier New" w:hAnsi="Courier New" w:cs="Courier New"/>
          <w:color w:val="408080"/>
          <w:kern w:val="0"/>
          <w:sz w:val="20"/>
          <w:szCs w:val="20"/>
        </w:rPr>
        <w:t>NULL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;</w:t>
      </w:r>
    </w:p>
    <w:p w14:paraId="79220879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29ABF99A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}</w:t>
      </w:r>
    </w:p>
    <w:p w14:paraId="4593554C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}</w:t>
      </w:r>
    </w:p>
    <w:p w14:paraId="403C21F8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5DF00D5F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出列顺序：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5D3DCD07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26EF6561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whil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amp;&amp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!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t) { </w:t>
      </w:r>
    </w:p>
    <w:p w14:paraId="4910F9ED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for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n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i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1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 i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m; i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++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) 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2B50E213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ListNode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*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p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58FDB8BC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f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p) {</w:t>
      </w:r>
    </w:p>
    <w:p w14:paraId="18A4E93A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m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p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data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pwd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09942340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p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data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D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AA83A"/>
          <w:kern w:val="0"/>
          <w:sz w:val="20"/>
          <w:szCs w:val="20"/>
        </w:rPr>
        <w:t>" "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1319052D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=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p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nex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41E8484B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delet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p;</w:t>
      </w:r>
    </w:p>
    <w:p w14:paraId="072A40E3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    }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else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break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7B07FD8F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}</w:t>
      </w:r>
    </w:p>
    <w:p w14:paraId="7C974085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f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(t) cout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t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data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-&gt;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ID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76867"/>
          <w:kern w:val="0"/>
          <w:sz w:val="20"/>
          <w:szCs w:val="20"/>
        </w:rPr>
        <w:t>&lt;&lt;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endl;</w:t>
      </w:r>
    </w:p>
    <w:p w14:paraId="51932BF8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</w:p>
    <w:p w14:paraId="160ABA77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   </w:t>
      </w:r>
      <w:r w:rsidRPr="0062621C">
        <w:rPr>
          <w:rFonts w:ascii="Courier New" w:hAnsi="Courier New" w:cs="Courier New"/>
          <w:color w:val="9872A2"/>
          <w:kern w:val="0"/>
          <w:sz w:val="20"/>
          <w:szCs w:val="20"/>
        </w:rPr>
        <w:t>return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 </w:t>
      </w:r>
      <w:r w:rsidRPr="0062621C">
        <w:rPr>
          <w:rFonts w:ascii="Courier New" w:hAnsi="Courier New" w:cs="Courier New"/>
          <w:color w:val="6089B4"/>
          <w:kern w:val="0"/>
          <w:sz w:val="20"/>
          <w:szCs w:val="20"/>
        </w:rPr>
        <w:t>0</w:t>
      </w: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;</w:t>
      </w:r>
    </w:p>
    <w:p w14:paraId="34A013E4" w14:textId="77777777" w:rsidR="0062621C" w:rsidRPr="0062621C" w:rsidRDefault="0062621C" w:rsidP="0062621C">
      <w:pPr>
        <w:widowControl/>
        <w:shd w:val="clear" w:color="auto" w:fill="1E1E1E"/>
        <w:spacing w:line="345" w:lineRule="atLeast"/>
        <w:ind w:firstLineChars="0" w:firstLine="0"/>
        <w:jc w:val="left"/>
        <w:rPr>
          <w:rFonts w:ascii="Courier New" w:hAnsi="Courier New" w:cs="Courier New"/>
          <w:color w:val="C5C8C6"/>
          <w:kern w:val="0"/>
          <w:sz w:val="20"/>
          <w:szCs w:val="20"/>
        </w:rPr>
      </w:pPr>
      <w:r w:rsidRPr="0062621C">
        <w:rPr>
          <w:rFonts w:ascii="Courier New" w:hAnsi="Courier New" w:cs="Courier New"/>
          <w:color w:val="C5C8C6"/>
          <w:kern w:val="0"/>
          <w:sz w:val="20"/>
          <w:szCs w:val="20"/>
        </w:rPr>
        <w:t>}</w:t>
      </w:r>
    </w:p>
    <w:p w14:paraId="7C27CF31" w14:textId="77777777" w:rsidR="0062621C" w:rsidRPr="0062621C" w:rsidRDefault="0062621C" w:rsidP="0062621C">
      <w:pPr>
        <w:widowControl/>
        <w:shd w:val="clear" w:color="auto" w:fill="1E1E1E"/>
        <w:spacing w:after="260" w:line="345" w:lineRule="atLeast"/>
        <w:ind w:firstLineChars="0" w:firstLine="520"/>
        <w:jc w:val="left"/>
        <w:rPr>
          <w:rFonts w:ascii="Courier New" w:hAnsi="Courier New" w:cs="Courier New"/>
          <w:color w:val="C5C8C6"/>
          <w:kern w:val="0"/>
          <w:sz w:val="26"/>
          <w:szCs w:val="26"/>
        </w:rPr>
      </w:pPr>
    </w:p>
    <w:p w14:paraId="26A6BE87" w14:textId="7D479503" w:rsidR="007C0B62" w:rsidRDefault="007C0B62" w:rsidP="00235F4B">
      <w:pPr>
        <w:ind w:firstLineChars="0" w:firstLine="0"/>
      </w:pPr>
    </w:p>
    <w:p w14:paraId="2CE98FA0" w14:textId="184765BB" w:rsidR="00C5001E" w:rsidRPr="000D53CD" w:rsidRDefault="00E74434" w:rsidP="00E74434">
      <w:pPr>
        <w:ind w:firstLineChars="0" w:firstLine="0"/>
        <w:outlineLvl w:val="1"/>
        <w:rPr>
          <w:rFonts w:hint="eastAsia"/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5</w:t>
      </w:r>
      <w:r w:rsidRPr="000D53CD">
        <w:rPr>
          <w:rFonts w:hint="eastAsia"/>
          <w:b/>
          <w:bCs/>
          <w:sz w:val="34"/>
          <w:szCs w:val="32"/>
        </w:rPr>
        <w:t>.</w:t>
      </w:r>
      <w:r w:rsidRPr="000D53CD">
        <w:rPr>
          <w:b/>
          <w:bCs/>
          <w:sz w:val="34"/>
          <w:szCs w:val="32"/>
        </w:rPr>
        <w:t xml:space="preserve"> </w:t>
      </w:r>
      <w:r>
        <w:rPr>
          <w:rFonts w:hint="eastAsia"/>
          <w:b/>
          <w:bCs/>
          <w:sz w:val="34"/>
          <w:szCs w:val="32"/>
        </w:rPr>
        <w:t>遇到的问题以及解决方案</w:t>
      </w:r>
    </w:p>
    <w:p w14:paraId="0C59062C" w14:textId="28160503" w:rsidR="00C5001E" w:rsidRDefault="00C5001E" w:rsidP="00067770">
      <w:pPr>
        <w:ind w:firstLineChars="0" w:firstLine="0"/>
      </w:pPr>
    </w:p>
    <w:p w14:paraId="6FCB0C8B" w14:textId="4392951C" w:rsidR="00C5001E" w:rsidRDefault="00C5001E" w:rsidP="00067770">
      <w:pPr>
        <w:ind w:firstLineChars="0" w:firstLine="0"/>
        <w:rPr>
          <w:rFonts w:hint="eastAsia"/>
        </w:rPr>
      </w:pPr>
      <w:r>
        <w:rPr>
          <w:rFonts w:hint="eastAsia"/>
        </w:rPr>
        <w:t>本实验比较简单，没有遇到问题。</w:t>
      </w:r>
    </w:p>
    <w:p w14:paraId="4A5E06D4" w14:textId="77777777" w:rsidR="00E74434" w:rsidRDefault="00E74434" w:rsidP="00067770">
      <w:pPr>
        <w:ind w:firstLineChars="0" w:firstLine="0"/>
        <w:rPr>
          <w:rFonts w:hint="eastAsia"/>
        </w:rPr>
      </w:pPr>
    </w:p>
    <w:p w14:paraId="06186DCC" w14:textId="77777777" w:rsidR="00067770" w:rsidRDefault="00067770" w:rsidP="00067770">
      <w:pPr>
        <w:ind w:firstLineChars="0" w:firstLine="0"/>
      </w:pPr>
    </w:p>
    <w:p w14:paraId="111D6727" w14:textId="511465DC" w:rsidR="007C0B62" w:rsidRPr="000D53CD" w:rsidRDefault="007128BD" w:rsidP="000D53C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6</w:t>
      </w:r>
      <w:r w:rsidR="00255EF9" w:rsidRPr="000D53CD">
        <w:rPr>
          <w:rFonts w:hint="eastAsia"/>
          <w:b/>
          <w:bCs/>
          <w:sz w:val="34"/>
          <w:szCs w:val="32"/>
        </w:rPr>
        <w:t>.</w:t>
      </w:r>
      <w:r w:rsidR="00255EF9" w:rsidRPr="000D53CD">
        <w:rPr>
          <w:b/>
          <w:bCs/>
          <w:sz w:val="34"/>
          <w:szCs w:val="32"/>
        </w:rPr>
        <w:t xml:space="preserve"> </w:t>
      </w:r>
      <w:r w:rsidR="00255EF9" w:rsidRPr="000D53CD">
        <w:rPr>
          <w:rFonts w:hint="eastAsia"/>
          <w:b/>
          <w:bCs/>
          <w:sz w:val="34"/>
          <w:szCs w:val="32"/>
        </w:rPr>
        <w:t>用户使用说明</w:t>
      </w:r>
    </w:p>
    <w:p w14:paraId="427F56EF" w14:textId="3971D713" w:rsidR="00255EF9" w:rsidRDefault="00255EF9" w:rsidP="00235F4B">
      <w:pPr>
        <w:ind w:firstLineChars="0" w:firstLine="0"/>
      </w:pPr>
    </w:p>
    <w:p w14:paraId="5F54C9B2" w14:textId="632FE85F" w:rsidR="00335901" w:rsidRDefault="00335901" w:rsidP="000D53CD">
      <w:pPr>
        <w:ind w:firstLine="480"/>
      </w:pPr>
      <w:r>
        <w:rPr>
          <w:rFonts w:hint="eastAsia"/>
        </w:rPr>
        <w:t>界面输出【</w:t>
      </w:r>
      <w:r w:rsidRPr="00335901">
        <w:rPr>
          <w:rFonts w:hint="eastAsia"/>
        </w:rPr>
        <w:t>指定人数</w:t>
      </w:r>
      <w:r w:rsidRPr="00335901">
        <w:rPr>
          <w:rFonts w:hint="eastAsia"/>
        </w:rPr>
        <w:t xml:space="preserve"> n (n &gt; 0):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此时用户输入合法的</w:t>
      </w:r>
      <w:r>
        <w:rPr>
          <w:rFonts w:hint="eastAsia"/>
        </w:rPr>
        <w:t>n</w:t>
      </w:r>
      <w:r>
        <w:rPr>
          <w:rFonts w:hint="eastAsia"/>
        </w:rPr>
        <w:t>表示参与约瑟夫退圈的人数，并敲击回车</w:t>
      </w:r>
    </w:p>
    <w:p w14:paraId="3FF27A4D" w14:textId="6DDF0E93" w:rsidR="00335901" w:rsidRDefault="00335901" w:rsidP="000D53CD">
      <w:pPr>
        <w:ind w:firstLine="480"/>
      </w:pPr>
      <w:r>
        <w:rPr>
          <w:rFonts w:hint="eastAsia"/>
        </w:rPr>
        <w:t>界面输出【</w:t>
      </w:r>
      <w:r w:rsidRPr="00335901">
        <w:rPr>
          <w:rFonts w:hint="eastAsia"/>
        </w:rPr>
        <w:t>指定初始上报的上限值</w:t>
      </w:r>
      <w:r w:rsidRPr="00335901">
        <w:rPr>
          <w:rFonts w:hint="eastAsia"/>
        </w:rPr>
        <w:t xml:space="preserve"> m (m &gt;</w:t>
      </w:r>
      <w:r w:rsidR="0087416B">
        <w:rPr>
          <w:rFonts w:hint="eastAsia"/>
        </w:rPr>
        <w:t>=</w:t>
      </w:r>
      <w:r w:rsidRPr="00335901">
        <w:rPr>
          <w:rFonts w:hint="eastAsia"/>
        </w:rPr>
        <w:t xml:space="preserve"> 0):</w:t>
      </w:r>
      <w:r>
        <w:rPr>
          <w:rFonts w:hint="eastAsia"/>
        </w:rPr>
        <w:t>】此时用户输入合法的</w:t>
      </w:r>
      <w:r>
        <w:rPr>
          <w:rFonts w:hint="eastAsia"/>
        </w:rPr>
        <w:t>m</w:t>
      </w:r>
      <w:r>
        <w:rPr>
          <w:rFonts w:hint="eastAsia"/>
        </w:rPr>
        <w:t>值表示</w:t>
      </w:r>
      <w:r w:rsidR="00AC0941">
        <w:rPr>
          <w:rFonts w:hint="eastAsia"/>
        </w:rPr>
        <w:t>初始上报的上限值，并敲击回车</w:t>
      </w:r>
    </w:p>
    <w:p w14:paraId="09FE1F1C" w14:textId="213EFC90" w:rsidR="00AC0941" w:rsidRDefault="00AC0941" w:rsidP="000D53CD">
      <w:pPr>
        <w:ind w:firstLine="480"/>
      </w:pPr>
      <w:r>
        <w:rPr>
          <w:rFonts w:hint="eastAsia"/>
        </w:rPr>
        <w:t>界面输出【</w:t>
      </w:r>
      <w:r w:rsidRPr="00AC0941">
        <w:rPr>
          <w:rFonts w:hint="eastAsia"/>
        </w:rPr>
        <w:t>输入这些人的密码</w:t>
      </w:r>
      <w:r w:rsidRPr="00AC0941">
        <w:rPr>
          <w:rFonts w:hint="eastAsia"/>
        </w:rPr>
        <w:t xml:space="preserve"> (</w:t>
      </w:r>
      <w:r w:rsidRPr="00AC0941">
        <w:rPr>
          <w:rFonts w:hint="eastAsia"/>
        </w:rPr>
        <w:t>密码</w:t>
      </w:r>
      <w:r w:rsidRPr="00AC0941">
        <w:rPr>
          <w:rFonts w:hint="eastAsia"/>
        </w:rPr>
        <w:t xml:space="preserve"> &gt; </w:t>
      </w:r>
      <w:r w:rsidR="0087416B">
        <w:rPr>
          <w:rFonts w:hint="eastAsia"/>
        </w:rPr>
        <w:t>=</w:t>
      </w:r>
      <w:r w:rsidRPr="00AC0941">
        <w:rPr>
          <w:rFonts w:hint="eastAsia"/>
        </w:rPr>
        <w:t>0)</w:t>
      </w:r>
      <w:r w:rsidRPr="00AC0941">
        <w:rPr>
          <w:rFonts w:hint="eastAsia"/>
        </w:rPr>
        <w:t>：</w:t>
      </w:r>
      <w:r>
        <w:rPr>
          <w:rFonts w:hint="eastAsia"/>
        </w:rPr>
        <w:t>】此时用户输入</w:t>
      </w:r>
      <w:r>
        <w:rPr>
          <w:rFonts w:hint="eastAsia"/>
        </w:rPr>
        <w:t>n</w:t>
      </w:r>
      <w:r>
        <w:rPr>
          <w:rFonts w:hint="eastAsia"/>
        </w:rPr>
        <w:t>个合法的正整数值，并以空格、</w:t>
      </w:r>
      <w:r>
        <w:rPr>
          <w:rFonts w:hint="eastAsia"/>
        </w:rPr>
        <w:t>tab</w:t>
      </w:r>
      <w:r>
        <w:rPr>
          <w:rFonts w:hint="eastAsia"/>
        </w:rPr>
        <w:t>或者回车分隔，输入完毕之后敲击回车。</w:t>
      </w:r>
    </w:p>
    <w:p w14:paraId="2E47BAF9" w14:textId="15FA8E05" w:rsidR="00255EF9" w:rsidRPr="00335901" w:rsidRDefault="00557ACB" w:rsidP="000D53CD">
      <w:pPr>
        <w:ind w:firstLine="480"/>
      </w:pPr>
      <w:r>
        <w:rPr>
          <w:rFonts w:hint="eastAsia"/>
        </w:rPr>
        <w:t>此时如果用户操作无误，则界面会输出【</w:t>
      </w:r>
      <w:r w:rsidRPr="00557ACB">
        <w:rPr>
          <w:rFonts w:hint="eastAsia"/>
        </w:rPr>
        <w:t>出列顺序：</w:t>
      </w:r>
      <w:r>
        <w:rPr>
          <w:rFonts w:hint="eastAsia"/>
        </w:rPr>
        <w:t>】和约瑟夫退圈的顺序，即算法的运行结果。</w:t>
      </w:r>
    </w:p>
    <w:p w14:paraId="1823CC73" w14:textId="30671273" w:rsidR="00255EF9" w:rsidRDefault="00255EF9" w:rsidP="00235F4B">
      <w:pPr>
        <w:ind w:firstLineChars="0" w:firstLine="0"/>
      </w:pPr>
    </w:p>
    <w:p w14:paraId="2B1A1EAA" w14:textId="5DBEFE1A" w:rsidR="00AE6BC4" w:rsidRPr="000D53CD" w:rsidRDefault="007128BD" w:rsidP="000D53CD">
      <w:pPr>
        <w:ind w:firstLineChars="0" w:firstLine="0"/>
        <w:outlineLvl w:val="1"/>
        <w:rPr>
          <w:b/>
          <w:bCs/>
          <w:sz w:val="34"/>
          <w:szCs w:val="32"/>
        </w:rPr>
      </w:pPr>
      <w:r>
        <w:rPr>
          <w:rFonts w:hint="eastAsia"/>
          <w:b/>
          <w:bCs/>
          <w:sz w:val="34"/>
          <w:szCs w:val="32"/>
        </w:rPr>
        <w:t>7</w:t>
      </w:r>
      <w:r w:rsidR="00255EF9" w:rsidRPr="000D53CD">
        <w:rPr>
          <w:rFonts w:hint="eastAsia"/>
          <w:b/>
          <w:bCs/>
          <w:sz w:val="34"/>
          <w:szCs w:val="32"/>
        </w:rPr>
        <w:t>.</w:t>
      </w:r>
      <w:r w:rsidR="00255EF9" w:rsidRPr="000D53CD">
        <w:rPr>
          <w:b/>
          <w:bCs/>
          <w:sz w:val="34"/>
          <w:szCs w:val="32"/>
        </w:rPr>
        <w:t xml:space="preserve"> </w:t>
      </w:r>
      <w:r w:rsidR="00255EF9" w:rsidRPr="000D53CD">
        <w:rPr>
          <w:rFonts w:hint="eastAsia"/>
          <w:b/>
          <w:bCs/>
          <w:sz w:val="34"/>
          <w:szCs w:val="32"/>
        </w:rPr>
        <w:t>测试结果</w:t>
      </w:r>
    </w:p>
    <w:p w14:paraId="348A26B4" w14:textId="77777777" w:rsidR="00AE6BC4" w:rsidRDefault="00AE6BC4" w:rsidP="00235F4B">
      <w:pPr>
        <w:ind w:firstLineChars="0" w:firstLine="0"/>
      </w:pPr>
    </w:p>
    <w:p w14:paraId="35B60092" w14:textId="2716E634" w:rsidR="00255EF9" w:rsidRDefault="00E66320" w:rsidP="00235F4B">
      <w:pPr>
        <w:ind w:firstLineChars="0" w:firstLine="0"/>
      </w:pPr>
      <w:r>
        <w:rPr>
          <w:rFonts w:hint="eastAsia"/>
        </w:rPr>
        <w:t>测试结果如图所示</w:t>
      </w:r>
      <w:r>
        <w:rPr>
          <w:rFonts w:hint="eastAsia"/>
        </w:rPr>
        <w:t>:</w:t>
      </w:r>
    </w:p>
    <w:p w14:paraId="7B2A0D3E" w14:textId="77777777" w:rsidR="00AE6BC4" w:rsidRDefault="00AE6BC4" w:rsidP="00235F4B">
      <w:pPr>
        <w:ind w:firstLineChars="0" w:firstLine="0"/>
        <w:rPr>
          <w:noProof/>
        </w:rPr>
      </w:pPr>
    </w:p>
    <w:p w14:paraId="4A39D6C1" w14:textId="32FBA65D" w:rsidR="00E66320" w:rsidRDefault="00E66320" w:rsidP="00235F4B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2335E68B" wp14:editId="67BEBE6C">
            <wp:extent cx="2678723" cy="970966"/>
            <wp:effectExtent l="0" t="0" r="762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198" cy="9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320">
        <w:rPr>
          <w:noProof/>
        </w:rPr>
        <w:t xml:space="preserve"> </w:t>
      </w:r>
    </w:p>
    <w:p w14:paraId="1B5F738C" w14:textId="0950CB92" w:rsidR="00E76CD4" w:rsidRDefault="00E76CD4" w:rsidP="00235F4B">
      <w:pPr>
        <w:ind w:firstLineChars="0" w:firstLine="0"/>
      </w:pPr>
      <w:r>
        <w:rPr>
          <w:noProof/>
        </w:rPr>
        <w:drawing>
          <wp:inline distT="0" distB="0" distL="0" distR="0" wp14:anchorId="7B9E5323" wp14:editId="614CA4B4">
            <wp:extent cx="2790092" cy="1040056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2563" cy="1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D690" w14:textId="07FA0BA0" w:rsidR="00E76CD4" w:rsidRDefault="0087416B" w:rsidP="00235F4B">
      <w:pPr>
        <w:ind w:firstLineChars="0" w:firstLine="0"/>
      </w:pPr>
      <w:r>
        <w:rPr>
          <w:noProof/>
        </w:rPr>
        <w:drawing>
          <wp:inline distT="0" distB="0" distL="0" distR="0" wp14:anchorId="39AF56BE" wp14:editId="2E398884">
            <wp:extent cx="2860431" cy="1087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439" cy="110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C062" w14:textId="7E8D3F79" w:rsidR="00E757DD" w:rsidRDefault="00E757DD" w:rsidP="00235F4B">
      <w:pPr>
        <w:ind w:firstLineChars="0" w:firstLine="0"/>
      </w:pPr>
    </w:p>
    <w:p w14:paraId="0BC8F6ED" w14:textId="27BC87EF" w:rsidR="00E757DD" w:rsidRPr="00E76CD4" w:rsidRDefault="00F63B8F" w:rsidP="00235F4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6B7AFD3" wp14:editId="4FE0D684">
            <wp:extent cx="4328535" cy="24995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57DD" w:rsidRPr="00E76C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3885B" w14:textId="77777777" w:rsidR="00FE58BF" w:rsidRDefault="00FE58BF" w:rsidP="007E7E9D">
      <w:pPr>
        <w:spacing w:line="240" w:lineRule="auto"/>
        <w:ind w:firstLine="480"/>
      </w:pPr>
      <w:r>
        <w:separator/>
      </w:r>
    </w:p>
  </w:endnote>
  <w:endnote w:type="continuationSeparator" w:id="0">
    <w:p w14:paraId="3FA5AF38" w14:textId="77777777" w:rsidR="00FE58BF" w:rsidRDefault="00FE58BF" w:rsidP="007E7E9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564B" w14:textId="77777777" w:rsidR="007E7E9D" w:rsidRDefault="007E7E9D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6C8F" w14:textId="77777777" w:rsidR="007E7E9D" w:rsidRDefault="007E7E9D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7947" w14:textId="77777777" w:rsidR="007E7E9D" w:rsidRDefault="007E7E9D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C874" w14:textId="77777777" w:rsidR="00FE58BF" w:rsidRDefault="00FE58BF" w:rsidP="007E7E9D">
      <w:pPr>
        <w:spacing w:line="240" w:lineRule="auto"/>
        <w:ind w:firstLine="480"/>
      </w:pPr>
      <w:r>
        <w:separator/>
      </w:r>
    </w:p>
  </w:footnote>
  <w:footnote w:type="continuationSeparator" w:id="0">
    <w:p w14:paraId="25A290E8" w14:textId="77777777" w:rsidR="00FE58BF" w:rsidRDefault="00FE58BF" w:rsidP="007E7E9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499AC" w14:textId="77777777" w:rsidR="007E7E9D" w:rsidRDefault="007E7E9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5DAD2" w14:textId="77777777" w:rsidR="007E7E9D" w:rsidRDefault="007E7E9D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3F16C" w14:textId="77777777" w:rsidR="007E7E9D" w:rsidRDefault="007E7E9D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C27"/>
    <w:rsid w:val="00062C4B"/>
    <w:rsid w:val="00067770"/>
    <w:rsid w:val="000A63C7"/>
    <w:rsid w:val="000D53CD"/>
    <w:rsid w:val="001801B6"/>
    <w:rsid w:val="001C5758"/>
    <w:rsid w:val="001D3221"/>
    <w:rsid w:val="00235F4B"/>
    <w:rsid w:val="00255814"/>
    <w:rsid w:val="00255EF9"/>
    <w:rsid w:val="00277163"/>
    <w:rsid w:val="00284E97"/>
    <w:rsid w:val="00314A19"/>
    <w:rsid w:val="00335901"/>
    <w:rsid w:val="00344C5C"/>
    <w:rsid w:val="003F00C5"/>
    <w:rsid w:val="004053B2"/>
    <w:rsid w:val="00437A5D"/>
    <w:rsid w:val="00444850"/>
    <w:rsid w:val="0044640E"/>
    <w:rsid w:val="00467D32"/>
    <w:rsid w:val="0047262E"/>
    <w:rsid w:val="00485FE8"/>
    <w:rsid w:val="004B341A"/>
    <w:rsid w:val="004D1EB4"/>
    <w:rsid w:val="00540BAE"/>
    <w:rsid w:val="0054568F"/>
    <w:rsid w:val="00557ACB"/>
    <w:rsid w:val="00581BCA"/>
    <w:rsid w:val="005D2F8F"/>
    <w:rsid w:val="005E25D2"/>
    <w:rsid w:val="0062621C"/>
    <w:rsid w:val="0063396D"/>
    <w:rsid w:val="00687298"/>
    <w:rsid w:val="006C7B37"/>
    <w:rsid w:val="006E2E53"/>
    <w:rsid w:val="006F14CE"/>
    <w:rsid w:val="006F16CE"/>
    <w:rsid w:val="00702B7F"/>
    <w:rsid w:val="007128BD"/>
    <w:rsid w:val="007C0B62"/>
    <w:rsid w:val="007C5D90"/>
    <w:rsid w:val="007E7E9D"/>
    <w:rsid w:val="008249F4"/>
    <w:rsid w:val="008672BC"/>
    <w:rsid w:val="0087416B"/>
    <w:rsid w:val="0092126E"/>
    <w:rsid w:val="009D368C"/>
    <w:rsid w:val="00A04348"/>
    <w:rsid w:val="00A5038B"/>
    <w:rsid w:val="00AB64E1"/>
    <w:rsid w:val="00AC0941"/>
    <w:rsid w:val="00AE6BC2"/>
    <w:rsid w:val="00AE6BC4"/>
    <w:rsid w:val="00BA1D1F"/>
    <w:rsid w:val="00C41F6B"/>
    <w:rsid w:val="00C5001E"/>
    <w:rsid w:val="00C70BA3"/>
    <w:rsid w:val="00C72AB6"/>
    <w:rsid w:val="00CA4C02"/>
    <w:rsid w:val="00CA6179"/>
    <w:rsid w:val="00CD50E5"/>
    <w:rsid w:val="00D105D4"/>
    <w:rsid w:val="00D56F4A"/>
    <w:rsid w:val="00DB039A"/>
    <w:rsid w:val="00E01B3F"/>
    <w:rsid w:val="00E6464C"/>
    <w:rsid w:val="00E66320"/>
    <w:rsid w:val="00E74434"/>
    <w:rsid w:val="00E757DD"/>
    <w:rsid w:val="00E76CD4"/>
    <w:rsid w:val="00E85C7E"/>
    <w:rsid w:val="00E8772C"/>
    <w:rsid w:val="00EE1E89"/>
    <w:rsid w:val="00EE225B"/>
    <w:rsid w:val="00F21194"/>
    <w:rsid w:val="00F34B4E"/>
    <w:rsid w:val="00F62C27"/>
    <w:rsid w:val="00F63B8F"/>
    <w:rsid w:val="00FC3314"/>
    <w:rsid w:val="00FE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3D4D4"/>
  <w15:chartTrackingRefBased/>
  <w15:docId w15:val="{94CB6778-C586-4359-B0DE-28737C44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434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702B7F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702B7F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702B7F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702B7F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a3">
    <w:name w:val="章节标题"/>
    <w:link w:val="a4"/>
    <w:qFormat/>
    <w:rsid w:val="0047262E"/>
    <w:pPr>
      <w:autoSpaceDE w:val="0"/>
      <w:autoSpaceDN w:val="0"/>
      <w:adjustRightInd w:val="0"/>
      <w:snapToGrid w:val="0"/>
      <w:jc w:val="center"/>
      <w:outlineLvl w:val="0"/>
    </w:pPr>
    <w:rPr>
      <w:rFonts w:ascii="Times New Roman" w:eastAsia="黑体" w:hAnsi="Times New Roman"/>
      <w:sz w:val="30"/>
    </w:rPr>
  </w:style>
  <w:style w:type="character" w:customStyle="1" w:styleId="a4">
    <w:name w:val="章节标题 字符"/>
    <w:basedOn w:val="a0"/>
    <w:link w:val="a3"/>
    <w:rsid w:val="0047262E"/>
    <w:rPr>
      <w:rFonts w:ascii="Times New Roman" w:eastAsia="黑体" w:hAnsi="Times New Roman"/>
      <w:sz w:val="30"/>
    </w:rPr>
  </w:style>
  <w:style w:type="paragraph" w:customStyle="1" w:styleId="a5">
    <w:name w:val="一级节标题"/>
    <w:link w:val="a6"/>
    <w:qFormat/>
    <w:rsid w:val="0047262E"/>
    <w:pPr>
      <w:adjustRightInd w:val="0"/>
      <w:snapToGrid w:val="0"/>
      <w:spacing w:line="400" w:lineRule="atLeast"/>
      <w:outlineLvl w:val="1"/>
    </w:pPr>
    <w:rPr>
      <w:rFonts w:ascii="Times New Roman" w:eastAsia="黑体" w:hAnsi="Times New Roman"/>
      <w:sz w:val="28"/>
    </w:rPr>
  </w:style>
  <w:style w:type="character" w:customStyle="1" w:styleId="a6">
    <w:name w:val="一级节标题 字符"/>
    <w:basedOn w:val="a0"/>
    <w:link w:val="a5"/>
    <w:rsid w:val="0047262E"/>
    <w:rPr>
      <w:rFonts w:ascii="Times New Roman" w:eastAsia="黑体" w:hAnsi="Times New Roman"/>
      <w:sz w:val="28"/>
    </w:rPr>
  </w:style>
  <w:style w:type="paragraph" w:customStyle="1" w:styleId="a7">
    <w:name w:val="词汇"/>
    <w:basedOn w:val="a8"/>
    <w:link w:val="a9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F0"/>
      <w:kern w:val="0"/>
      <w:sz w:val="23"/>
      <w:szCs w:val="23"/>
    </w:rPr>
  </w:style>
  <w:style w:type="character" w:customStyle="1" w:styleId="a9">
    <w:name w:val="词汇 字符"/>
    <w:basedOn w:val="a0"/>
    <w:link w:val="a7"/>
    <w:rsid w:val="00CA6179"/>
    <w:rPr>
      <w:rFonts w:ascii="Arial" w:eastAsia="宋体" w:hAnsi="Arial" w:cs="Arial"/>
      <w:b/>
      <w:bCs/>
      <w:color w:val="00B0F0"/>
      <w:kern w:val="0"/>
      <w:sz w:val="23"/>
      <w:szCs w:val="23"/>
      <w:shd w:val="clear" w:color="auto" w:fill="FFFFFF"/>
    </w:rPr>
  </w:style>
  <w:style w:type="paragraph" w:styleId="a8">
    <w:name w:val="Normal (Web)"/>
    <w:basedOn w:val="a"/>
    <w:uiPriority w:val="99"/>
    <w:unhideWhenUsed/>
    <w:rsid w:val="00CA6179"/>
    <w:rPr>
      <w:rFonts w:cs="Times New Roman"/>
      <w:szCs w:val="24"/>
    </w:rPr>
  </w:style>
  <w:style w:type="paragraph" w:customStyle="1" w:styleId="aa">
    <w:name w:val="英语正文"/>
    <w:basedOn w:val="a"/>
    <w:link w:val="ab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kern w:val="0"/>
      <w:sz w:val="23"/>
      <w:szCs w:val="23"/>
    </w:rPr>
  </w:style>
  <w:style w:type="character" w:customStyle="1" w:styleId="ab">
    <w:name w:val="英语正文 字符"/>
    <w:basedOn w:val="a0"/>
    <w:link w:val="aa"/>
    <w:rsid w:val="00CA6179"/>
    <w:rPr>
      <w:rFonts w:ascii="Arial" w:eastAsia="宋体" w:hAnsi="Arial" w:cs="Arial"/>
      <w:kern w:val="0"/>
      <w:sz w:val="23"/>
      <w:szCs w:val="23"/>
      <w:shd w:val="clear" w:color="auto" w:fill="FFFFFF"/>
    </w:rPr>
  </w:style>
  <w:style w:type="paragraph" w:customStyle="1" w:styleId="ac">
    <w:name w:val="长难句"/>
    <w:basedOn w:val="a8"/>
    <w:link w:val="ad"/>
    <w:qFormat/>
    <w:rsid w:val="00CA6179"/>
    <w:pPr>
      <w:widowControl/>
      <w:shd w:val="clear" w:color="auto" w:fill="FFFFFF"/>
      <w:adjustRightInd w:val="0"/>
      <w:snapToGrid w:val="0"/>
      <w:spacing w:beforeLines="50" w:before="163" w:afterLines="50" w:after="163"/>
      <w:ind w:firstLine="460"/>
      <w:jc w:val="left"/>
    </w:pPr>
    <w:rPr>
      <w:rFonts w:ascii="Arial" w:hAnsi="Arial" w:cs="Arial"/>
      <w:b/>
      <w:bCs/>
      <w:color w:val="00B050"/>
      <w:kern w:val="0"/>
      <w:sz w:val="23"/>
      <w:szCs w:val="23"/>
      <w:u w:val="single"/>
    </w:rPr>
  </w:style>
  <w:style w:type="character" w:customStyle="1" w:styleId="ad">
    <w:name w:val="长难句 字符"/>
    <w:basedOn w:val="a0"/>
    <w:link w:val="ac"/>
    <w:rsid w:val="00CA6179"/>
    <w:rPr>
      <w:rFonts w:ascii="Arial" w:eastAsia="宋体" w:hAnsi="Arial" w:cs="Arial"/>
      <w:b/>
      <w:bCs/>
      <w:color w:val="00B050"/>
      <w:kern w:val="0"/>
      <w:sz w:val="23"/>
      <w:szCs w:val="23"/>
      <w:u w:val="singl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7E7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E7E9D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E7E9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E7E9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CD266-7B98-4250-85A0-7AE4A978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竞存</dc:creator>
  <cp:keywords/>
  <dc:description/>
  <cp:lastModifiedBy>闫 竞存</cp:lastModifiedBy>
  <cp:revision>41</cp:revision>
  <dcterms:created xsi:type="dcterms:W3CDTF">2020-10-19T01:54:00Z</dcterms:created>
  <dcterms:modified xsi:type="dcterms:W3CDTF">2020-12-11T06:30:00Z</dcterms:modified>
</cp:coreProperties>
</file>